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E6B8" w14:textId="77777777" w:rsidR="009D2A4E" w:rsidRPr="00623F79" w:rsidRDefault="009D2A4E" w:rsidP="003D1458">
      <w:pPr>
        <w:tabs>
          <w:tab w:val="left" w:pos="6840"/>
        </w:tabs>
        <w:jc w:val="center"/>
        <w:rPr>
          <w:b/>
          <w:sz w:val="19"/>
          <w:szCs w:val="19"/>
        </w:rPr>
      </w:pPr>
    </w:p>
    <w:p w14:paraId="37349032" w14:textId="6EA62F35" w:rsidR="005C2354" w:rsidRPr="00623F79" w:rsidRDefault="00B773B3" w:rsidP="003D1458">
      <w:pPr>
        <w:tabs>
          <w:tab w:val="left" w:pos="6840"/>
        </w:tabs>
        <w:jc w:val="center"/>
        <w:rPr>
          <w:b/>
          <w:szCs w:val="24"/>
        </w:rPr>
      </w:pPr>
      <w:r w:rsidRPr="00623F79">
        <w:rPr>
          <w:b/>
          <w:szCs w:val="24"/>
        </w:rPr>
        <w:t xml:space="preserve">TIEKĖJO SIŪLOMŲ </w:t>
      </w:r>
      <w:r w:rsidR="00015477" w:rsidRPr="00623F79">
        <w:rPr>
          <w:b/>
          <w:szCs w:val="24"/>
        </w:rPr>
        <w:t xml:space="preserve">SPECIALISTŲ </w:t>
      </w:r>
      <w:r w:rsidRPr="00623F79">
        <w:rPr>
          <w:b/>
          <w:szCs w:val="24"/>
        </w:rPr>
        <w:t>SĄRAŠAS IR PATIRTIS</w:t>
      </w:r>
    </w:p>
    <w:p w14:paraId="6370D347" w14:textId="1D8BCA86" w:rsidR="005C2354" w:rsidRDefault="005C2354" w:rsidP="003F7059">
      <w:pPr>
        <w:tabs>
          <w:tab w:val="left" w:pos="6840"/>
        </w:tabs>
        <w:jc w:val="center"/>
        <w:rPr>
          <w:b/>
          <w:bCs/>
          <w:color w:val="FF0000"/>
          <w:szCs w:val="24"/>
          <w:u w:val="single"/>
        </w:rPr>
      </w:pPr>
    </w:p>
    <w:p w14:paraId="1BB4C4D1" w14:textId="5FF7D566" w:rsidR="00357E3E" w:rsidRPr="00AF500B" w:rsidRDefault="00AF500B" w:rsidP="00AF500B">
      <w:pPr>
        <w:tabs>
          <w:tab w:val="left" w:pos="6840"/>
        </w:tabs>
        <w:spacing w:after="120"/>
        <w:ind w:right="104"/>
        <w:jc w:val="right"/>
        <w:rPr>
          <w:i/>
          <w:iCs/>
          <w:sz w:val="22"/>
          <w:szCs w:val="22"/>
        </w:rPr>
      </w:pPr>
      <w:r w:rsidRPr="00AF500B">
        <w:rPr>
          <w:i/>
          <w:iCs/>
          <w:sz w:val="22"/>
          <w:szCs w:val="22"/>
        </w:rPr>
        <w:t>1 lentelė</w:t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2694"/>
        <w:gridCol w:w="3969"/>
        <w:gridCol w:w="2693"/>
        <w:gridCol w:w="1998"/>
        <w:gridCol w:w="3247"/>
      </w:tblGrid>
      <w:tr w:rsidR="00426A39" w:rsidRPr="001C3C33" w14:paraId="1B5BF101" w14:textId="77777777" w:rsidTr="00151C7F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2AC0459A" w14:textId="4AF0180B" w:rsidR="00426A39" w:rsidRPr="008B4906" w:rsidRDefault="002B47CB" w:rsidP="00426A39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Konkurso</w:t>
            </w:r>
            <w:r w:rsidR="004F7CF3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 xml:space="preserve"> sąlygų priedo</w:t>
            </w:r>
            <w:r w:rsidR="00E67930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 xml:space="preserve"> „</w:t>
            </w:r>
            <w:r w:rsidR="004F7CF3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K</w:t>
            </w:r>
            <w:r w:rsidR="00426A39" w:rsidRPr="008B4906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valifikacijos</w:t>
            </w:r>
            <w:r w:rsidR="00E67930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 xml:space="preserve"> ir kiti reikalavimai“</w:t>
            </w:r>
            <w:r w:rsidR="00426A39" w:rsidRPr="008B4906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 xml:space="preserve"> 3 lentelės eilutės numer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2D3AF9D7" w14:textId="77777777" w:rsidR="00426A39" w:rsidRPr="008B4906" w:rsidRDefault="00426A39" w:rsidP="00426A39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4906">
              <w:rPr>
                <w:bCs/>
                <w:i/>
                <w:iCs/>
                <w:color w:val="000000"/>
                <w:sz w:val="22"/>
                <w:szCs w:val="22"/>
                <w:lang w:eastAsia="lt-LT"/>
              </w:rPr>
              <w:t>Pozicija, į kurią siūlomas specialis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A8F7F3A" w14:textId="623F978B" w:rsidR="00426A39" w:rsidRPr="008B4906" w:rsidRDefault="00B71740" w:rsidP="00426A39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4906">
              <w:rPr>
                <w:bCs/>
                <w:i/>
                <w:iCs/>
                <w:sz w:val="22"/>
                <w:szCs w:val="22"/>
              </w:rPr>
              <w:t>Siūlomo s</w:t>
            </w:r>
            <w:r w:rsidR="00426A39" w:rsidRPr="008B4906">
              <w:rPr>
                <w:bCs/>
                <w:i/>
                <w:iCs/>
                <w:sz w:val="22"/>
                <w:szCs w:val="22"/>
              </w:rPr>
              <w:t>pecialisto vardas, pavardė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0B0E7" w14:textId="19D9EFCD" w:rsidR="00426A39" w:rsidRPr="008B4906" w:rsidRDefault="00426A39" w:rsidP="00426A39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4906">
              <w:rPr>
                <w:bCs/>
                <w:i/>
                <w:iCs/>
                <w:sz w:val="22"/>
                <w:szCs w:val="22"/>
              </w:rPr>
              <w:t>Siūlomo specialisto lietuvių kalbos žinių lygis</w:t>
            </w:r>
            <w:r w:rsidRPr="008B4906">
              <w:rPr>
                <w:rStyle w:val="FootnoteReference"/>
                <w:bCs/>
                <w:i/>
                <w:iCs/>
                <w:sz w:val="22"/>
                <w:szCs w:val="22"/>
              </w:rPr>
              <w:footnoteReference w:id="1"/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29A998" w14:textId="3FC5C4C0" w:rsidR="00426A39" w:rsidRPr="00151C7F" w:rsidRDefault="00151C7F" w:rsidP="00151C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1C7F">
              <w:rPr>
                <w:i/>
                <w:iCs/>
                <w:kern w:val="2"/>
                <w:sz w:val="22"/>
                <w:szCs w:val="22"/>
                <w14:ligatures w14:val="standardContextual"/>
              </w:rPr>
              <w:t>Sertifikato pavadinimas, išdavimo data, galiojimo data</w:t>
            </w:r>
          </w:p>
        </w:tc>
      </w:tr>
      <w:tr w:rsidR="00426A39" w:rsidRPr="001C3C33" w14:paraId="1CBFE44F" w14:textId="77777777" w:rsidTr="00B71740">
        <w:trPr>
          <w:trHeight w:val="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1398376" w14:textId="3A7215CC" w:rsidR="00426A39" w:rsidRPr="006731B7" w:rsidRDefault="00426A39" w:rsidP="00426A3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31B7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6752661" w14:textId="77777777" w:rsidR="00426A39" w:rsidRPr="008B4906" w:rsidRDefault="00426A39" w:rsidP="00426A3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B4906">
              <w:rPr>
                <w:rFonts w:eastAsiaTheme="minorHAnsi"/>
                <w:sz w:val="22"/>
                <w:szCs w:val="22"/>
              </w:rPr>
              <w:t xml:space="preserve">Projekto vadovas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08EA" w14:textId="77777777" w:rsidR="00426A39" w:rsidRPr="006731B7" w:rsidRDefault="00426A39" w:rsidP="00426A3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E341" w14:textId="77777777" w:rsidR="00426A39" w:rsidRPr="006731B7" w:rsidRDefault="00426A39" w:rsidP="00426A3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242F" w14:textId="77777777" w:rsidR="00426A39" w:rsidRPr="006731B7" w:rsidRDefault="00426A39" w:rsidP="00426A3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26A39" w:rsidRPr="001C3C33" w14:paraId="75615661" w14:textId="77777777" w:rsidTr="00B7174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67E3F" w14:textId="3581E5B7" w:rsidR="00426A39" w:rsidRPr="006731B7" w:rsidRDefault="00426A39" w:rsidP="00426A3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31B7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5FEAA" w14:textId="3CC76DCE" w:rsidR="00426A39" w:rsidRPr="008B4906" w:rsidRDefault="00A7090A" w:rsidP="00426A39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Veiklos analitik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C068" w14:textId="77777777" w:rsidR="00426A39" w:rsidRPr="006731B7" w:rsidRDefault="00426A39" w:rsidP="00426A3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5157" w14:textId="77777777" w:rsidR="00426A39" w:rsidRPr="006731B7" w:rsidRDefault="00426A39" w:rsidP="00426A3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E50" w14:textId="77777777" w:rsidR="00426A39" w:rsidRPr="006731B7" w:rsidRDefault="00426A39" w:rsidP="00426A3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26A39" w:rsidRPr="001C3C33" w14:paraId="486A349B" w14:textId="77777777" w:rsidTr="00B71740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BC6D8" w14:textId="364380F0" w:rsidR="00426A39" w:rsidRPr="006731B7" w:rsidRDefault="00426A39" w:rsidP="00426A3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31B7">
              <w:rPr>
                <w:bCs/>
                <w:sz w:val="22"/>
                <w:szCs w:val="22"/>
              </w:rPr>
              <w:t xml:space="preserve">1.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80CD5" w14:textId="7915C2B5" w:rsidR="00426A39" w:rsidRPr="008B4906" w:rsidRDefault="00A7090A" w:rsidP="00426A39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</w:t>
            </w:r>
            <w:r w:rsidR="00426A39" w:rsidRPr="008B4906">
              <w:rPr>
                <w:rFonts w:eastAsiaTheme="minorHAnsi"/>
                <w:sz w:val="22"/>
                <w:szCs w:val="22"/>
              </w:rPr>
              <w:t>rogramuotoj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12257" w14:textId="77777777" w:rsidR="00426A39" w:rsidRPr="006731B7" w:rsidRDefault="00426A39" w:rsidP="00426A3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5114" w14:textId="77777777" w:rsidR="00426A39" w:rsidRPr="006731B7" w:rsidRDefault="00426A39" w:rsidP="00426A3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E47" w14:textId="77777777" w:rsidR="00426A39" w:rsidRPr="006731B7" w:rsidRDefault="00426A39" w:rsidP="00426A3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D4F1E90" w14:textId="77777777" w:rsidR="00357E3E" w:rsidRPr="001C3C33" w:rsidRDefault="00357E3E" w:rsidP="00357E3E">
      <w:pPr>
        <w:spacing w:line="276" w:lineRule="auto"/>
        <w:jc w:val="center"/>
        <w:rPr>
          <w:b/>
        </w:rPr>
      </w:pPr>
    </w:p>
    <w:p w14:paraId="02F99A20" w14:textId="2BAB9E8D" w:rsidR="00E82AB8" w:rsidRPr="00AF500B" w:rsidRDefault="00AF500B" w:rsidP="00AF500B">
      <w:pPr>
        <w:tabs>
          <w:tab w:val="left" w:pos="6840"/>
        </w:tabs>
        <w:spacing w:after="120"/>
        <w:ind w:right="104"/>
        <w:jc w:val="right"/>
        <w:rPr>
          <w:i/>
          <w:iCs/>
          <w:sz w:val="22"/>
          <w:szCs w:val="22"/>
        </w:rPr>
      </w:pPr>
      <w:r w:rsidRPr="00AF500B">
        <w:rPr>
          <w:i/>
          <w:iCs/>
          <w:sz w:val="22"/>
          <w:szCs w:val="22"/>
        </w:rPr>
        <w:t>2 lentelė</w:t>
      </w:r>
    </w:p>
    <w:tbl>
      <w:tblPr>
        <w:tblStyle w:val="TableGrid"/>
        <w:tblW w:w="4967" w:type="pct"/>
        <w:tblLayout w:type="fixed"/>
        <w:tblLook w:val="04A0" w:firstRow="1" w:lastRow="0" w:firstColumn="1" w:lastColumn="0" w:noHBand="0" w:noVBand="1"/>
      </w:tblPr>
      <w:tblGrid>
        <w:gridCol w:w="435"/>
        <w:gridCol w:w="1261"/>
        <w:gridCol w:w="2409"/>
        <w:gridCol w:w="2128"/>
        <w:gridCol w:w="1685"/>
        <w:gridCol w:w="1580"/>
        <w:gridCol w:w="2128"/>
        <w:gridCol w:w="1404"/>
        <w:gridCol w:w="1568"/>
      </w:tblGrid>
      <w:tr w:rsidR="00445A79" w:rsidRPr="00623F79" w14:paraId="7D790279" w14:textId="77777777" w:rsidTr="00AA0015">
        <w:trPr>
          <w:cantSplit/>
          <w:trHeight w:val="436"/>
        </w:trPr>
        <w:tc>
          <w:tcPr>
            <w:tcW w:w="5000" w:type="pct"/>
            <w:gridSpan w:val="9"/>
            <w:shd w:val="clear" w:color="auto" w:fill="DEEAF6" w:themeFill="accent5" w:themeFillTint="33"/>
            <w:vAlign w:val="center"/>
          </w:tcPr>
          <w:p w14:paraId="1CC99C2C" w14:textId="211660F6" w:rsidR="00445A79" w:rsidRPr="00623F79" w:rsidRDefault="00A86E55" w:rsidP="002D4FC9">
            <w:pPr>
              <w:jc w:val="center"/>
              <w:rPr>
                <w:b/>
                <w:bCs/>
                <w:i/>
                <w:iCs/>
                <w:sz w:val="19"/>
                <w:szCs w:val="19"/>
                <w:lang w:eastAsia="lt-LT"/>
              </w:rPr>
            </w:pPr>
            <w:r w:rsidRPr="009A3DFA">
              <w:rPr>
                <w:i/>
                <w:iCs/>
                <w:sz w:val="20"/>
              </w:rPr>
              <w:t xml:space="preserve">Informacija apie tiekėjo siūlomų specialistų patirtį ir kvalifikaciją </w:t>
            </w:r>
            <w:r w:rsidRPr="009A3DFA">
              <w:rPr>
                <w:b/>
                <w:bCs/>
                <w:i/>
                <w:iCs/>
                <w:color w:val="FF0000"/>
                <w:sz w:val="20"/>
              </w:rPr>
              <w:t xml:space="preserve">(pateikiama informacija apie </w:t>
            </w:r>
            <w:r w:rsidRPr="009A3DFA">
              <w:rPr>
                <w:b/>
                <w:bCs/>
                <w:i/>
                <w:iCs/>
                <w:color w:val="FF0000"/>
                <w:sz w:val="20"/>
                <w:u w:val="single"/>
              </w:rPr>
              <w:t>visus</w:t>
            </w:r>
            <w:r w:rsidRPr="009A3DFA">
              <w:rPr>
                <w:b/>
                <w:bCs/>
                <w:i/>
                <w:iCs/>
                <w:color w:val="FF0000"/>
                <w:sz w:val="20"/>
              </w:rPr>
              <w:t xml:space="preserve"> šio priedo 1 lentelėje nurodytus specialistus</w:t>
            </w:r>
            <w:r w:rsidR="008B4906">
              <w:rPr>
                <w:b/>
                <w:bCs/>
                <w:i/>
                <w:iCs/>
                <w:color w:val="FF0000"/>
                <w:sz w:val="20"/>
              </w:rPr>
              <w:t>)</w:t>
            </w:r>
            <w:r w:rsidR="00445A79" w:rsidRPr="00623F79">
              <w:rPr>
                <w:rStyle w:val="FootnoteReference"/>
                <w:b/>
                <w:bCs/>
                <w:i/>
                <w:iCs/>
                <w:sz w:val="20"/>
              </w:rPr>
              <w:footnoteReference w:id="2"/>
            </w:r>
            <w:r w:rsidR="00445A79" w:rsidRPr="00623F79">
              <w:rPr>
                <w:b/>
                <w:bCs/>
                <w:i/>
                <w:color w:val="FF0000"/>
                <w:sz w:val="20"/>
              </w:rPr>
              <w:t xml:space="preserve"> </w:t>
            </w:r>
          </w:p>
        </w:tc>
      </w:tr>
      <w:tr w:rsidR="00E41633" w:rsidRPr="00623F79" w14:paraId="01CEE5A6" w14:textId="3E1BA33F" w:rsidTr="00AA0015">
        <w:trPr>
          <w:trHeight w:val="1838"/>
        </w:trPr>
        <w:tc>
          <w:tcPr>
            <w:tcW w:w="149" w:type="pct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25C68B35" w14:textId="5301E3AE" w:rsidR="00E41633" w:rsidRPr="00623F79" w:rsidRDefault="00E41633" w:rsidP="00E41633">
            <w:pPr>
              <w:jc w:val="center"/>
              <w:rPr>
                <w:sz w:val="19"/>
                <w:szCs w:val="19"/>
              </w:rPr>
            </w:pPr>
            <w:r w:rsidRPr="00623F79">
              <w:rPr>
                <w:bCs/>
                <w:i/>
                <w:iCs/>
                <w:color w:val="000000"/>
                <w:sz w:val="19"/>
                <w:szCs w:val="19"/>
                <w:lang w:eastAsia="lt-LT"/>
              </w:rPr>
              <w:t>Eil. Nr.</w:t>
            </w:r>
          </w:p>
        </w:tc>
        <w:tc>
          <w:tcPr>
            <w:tcW w:w="432" w:type="pct"/>
            <w:shd w:val="clear" w:color="auto" w:fill="DEEAF6" w:themeFill="accent5" w:themeFillTint="33"/>
            <w:vAlign w:val="center"/>
          </w:tcPr>
          <w:p w14:paraId="4CD73E54" w14:textId="3B28B1B2" w:rsidR="00E41633" w:rsidRPr="00601E22" w:rsidRDefault="00E41633" w:rsidP="00E41633">
            <w:pPr>
              <w:jc w:val="center"/>
              <w:rPr>
                <w:i/>
                <w:iCs/>
                <w:sz w:val="19"/>
                <w:szCs w:val="19"/>
              </w:rPr>
            </w:pPr>
            <w:r w:rsidRPr="00601E22">
              <w:rPr>
                <w:i/>
                <w:iCs/>
                <w:sz w:val="19"/>
                <w:szCs w:val="19"/>
              </w:rPr>
              <w:t>Pozicija</w:t>
            </w:r>
            <w:r w:rsidRPr="00601E22">
              <w:rPr>
                <w:bCs/>
                <w:i/>
                <w:iCs/>
                <w:color w:val="000000"/>
                <w:sz w:val="19"/>
                <w:szCs w:val="19"/>
                <w:lang w:eastAsia="lt-LT"/>
              </w:rPr>
              <w:t>, į kurią siūlomas specialistas</w:t>
            </w:r>
          </w:p>
        </w:tc>
        <w:tc>
          <w:tcPr>
            <w:tcW w:w="825" w:type="pct"/>
            <w:shd w:val="clear" w:color="auto" w:fill="DEEAF6" w:themeFill="accent5" w:themeFillTint="33"/>
            <w:vAlign w:val="center"/>
          </w:tcPr>
          <w:p w14:paraId="3B4A80E2" w14:textId="4BA928DE" w:rsidR="00E41633" w:rsidRPr="00601E22" w:rsidRDefault="00E41633" w:rsidP="00E41633">
            <w:pPr>
              <w:jc w:val="center"/>
              <w:rPr>
                <w:i/>
                <w:iCs/>
                <w:sz w:val="19"/>
                <w:szCs w:val="19"/>
              </w:rPr>
            </w:pPr>
            <w:r w:rsidRPr="00601E22">
              <w:rPr>
                <w:rFonts w:eastAsia="Calibri"/>
                <w:bCs/>
                <w:i/>
                <w:iCs/>
                <w:kern w:val="2"/>
                <w:sz w:val="19"/>
                <w:szCs w:val="19"/>
                <w14:ligatures w14:val="standardContextual"/>
              </w:rPr>
              <w:t xml:space="preserve">Sutarties/projekto, </w:t>
            </w:r>
            <w:r w:rsidRPr="00601E22">
              <w:rPr>
                <w:i/>
                <w:iCs/>
                <w:sz w:val="19"/>
                <w:szCs w:val="19"/>
              </w:rPr>
              <w:t>kurios(-</w:t>
            </w:r>
            <w:proofErr w:type="spellStart"/>
            <w:r w:rsidRPr="00601E22">
              <w:rPr>
                <w:i/>
                <w:iCs/>
                <w:sz w:val="19"/>
                <w:szCs w:val="19"/>
              </w:rPr>
              <w:t>io</w:t>
            </w:r>
            <w:proofErr w:type="spellEnd"/>
            <w:r w:rsidRPr="00601E22">
              <w:rPr>
                <w:i/>
                <w:iCs/>
                <w:sz w:val="19"/>
                <w:szCs w:val="19"/>
              </w:rPr>
              <w:t>) vykdyme dalyvavo specialistas,</w:t>
            </w:r>
            <w:r w:rsidRPr="00601E22">
              <w:rPr>
                <w:rFonts w:eastAsia="Calibri"/>
                <w:bCs/>
                <w:i/>
                <w:iCs/>
                <w:kern w:val="2"/>
                <w:sz w:val="19"/>
                <w:szCs w:val="19"/>
                <w14:ligatures w14:val="standardContextual"/>
              </w:rPr>
              <w:t xml:space="preserve">  pavadinimas, data ir Nr., </w:t>
            </w:r>
            <w:r w:rsidRPr="00601E22">
              <w:rPr>
                <w:bCs/>
                <w:i/>
                <w:iCs/>
                <w:kern w:val="2"/>
                <w:sz w:val="19"/>
                <w:szCs w:val="19"/>
                <w14:ligatures w14:val="standardContextual"/>
              </w:rPr>
              <w:t>sutarties/projekto pradžios ir pabaigos data (nurodoma mėnesio tikslumu), trumpas</w:t>
            </w:r>
            <w:r w:rsidRPr="00601E22">
              <w:rPr>
                <w:i/>
                <w:iCs/>
                <w:kern w:val="2"/>
                <w:sz w:val="19"/>
                <w:szCs w:val="19"/>
                <w14:ligatures w14:val="standardContextual"/>
              </w:rPr>
              <w:t xml:space="preserve"> aprašymas</w:t>
            </w:r>
          </w:p>
        </w:tc>
        <w:tc>
          <w:tcPr>
            <w:tcW w:w="729" w:type="pct"/>
            <w:shd w:val="clear" w:color="auto" w:fill="DEEAF6" w:themeFill="accent5" w:themeFillTint="33"/>
            <w:vAlign w:val="center"/>
          </w:tcPr>
          <w:p w14:paraId="28AE24EA" w14:textId="3391A464" w:rsidR="00E41633" w:rsidRPr="00601E22" w:rsidRDefault="00E41633" w:rsidP="00E41633">
            <w:pPr>
              <w:jc w:val="center"/>
              <w:rPr>
                <w:bCs/>
                <w:i/>
                <w:iCs/>
                <w:sz w:val="19"/>
                <w:szCs w:val="19"/>
              </w:rPr>
            </w:pPr>
            <w:r w:rsidRPr="00601E22">
              <w:rPr>
                <w:bCs/>
                <w:i/>
                <w:iCs/>
                <w:sz w:val="19"/>
                <w:szCs w:val="19"/>
              </w:rPr>
              <w:t xml:space="preserve">Specialisto vaidmuo, darbo pobūdis sutartyje/projekte, </w:t>
            </w:r>
            <w:r w:rsidRPr="00601E22">
              <w:rPr>
                <w:i/>
                <w:iCs/>
                <w:sz w:val="19"/>
                <w:szCs w:val="19"/>
              </w:rPr>
              <w:t>pagrindinės veiklos, atsakomybės</w:t>
            </w:r>
            <w:r w:rsidRPr="00601E22">
              <w:rPr>
                <w:bCs/>
                <w:i/>
                <w:iCs/>
                <w:sz w:val="19"/>
                <w:szCs w:val="19"/>
              </w:rPr>
              <w:t xml:space="preserve"> bei pasiekti rezultatai</w:t>
            </w:r>
            <w:r w:rsidRPr="00601E22">
              <w:rPr>
                <w:bCs/>
                <w:i/>
                <w:i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577" w:type="pct"/>
            <w:shd w:val="clear" w:color="auto" w:fill="DEEAF6" w:themeFill="accent5" w:themeFillTint="33"/>
            <w:vAlign w:val="center"/>
          </w:tcPr>
          <w:p w14:paraId="72DC7C51" w14:textId="61EA736D" w:rsidR="00E41633" w:rsidRPr="00601E22" w:rsidRDefault="00601E22" w:rsidP="00E41633">
            <w:pPr>
              <w:jc w:val="center"/>
              <w:rPr>
                <w:i/>
                <w:iCs/>
                <w:sz w:val="19"/>
                <w:szCs w:val="19"/>
              </w:rPr>
            </w:pPr>
            <w:r w:rsidRPr="00601E22">
              <w:rPr>
                <w:bCs/>
                <w:i/>
                <w:iCs/>
                <w:sz w:val="19"/>
                <w:szCs w:val="19"/>
              </w:rPr>
              <w:t xml:space="preserve">Specialisto dalyvavimo </w:t>
            </w:r>
            <w:r w:rsidRPr="00601E22">
              <w:rPr>
                <w:i/>
                <w:iCs/>
                <w:sz w:val="19"/>
                <w:szCs w:val="19"/>
              </w:rPr>
              <w:t xml:space="preserve">sutartyje </w:t>
            </w:r>
            <w:r w:rsidRPr="00601E22">
              <w:rPr>
                <w:bCs/>
                <w:i/>
                <w:iCs/>
                <w:kern w:val="2"/>
                <w:sz w:val="19"/>
                <w:szCs w:val="19"/>
                <w14:ligatures w14:val="standardContextual"/>
              </w:rPr>
              <w:t xml:space="preserve">(projekte) </w:t>
            </w:r>
            <w:r w:rsidRPr="00601E22">
              <w:rPr>
                <w:bCs/>
                <w:i/>
                <w:iCs/>
                <w:sz w:val="19"/>
                <w:szCs w:val="19"/>
              </w:rPr>
              <w:t xml:space="preserve">laikotarpis (pradžia – pabaiga, </w:t>
            </w:r>
            <w:r w:rsidRPr="00601E22">
              <w:rPr>
                <w:bCs/>
                <w:i/>
                <w:iCs/>
                <w:kern w:val="2"/>
                <w:sz w:val="19"/>
                <w:szCs w:val="19"/>
                <w14:ligatures w14:val="standardContextual"/>
              </w:rPr>
              <w:t>nurodoma mėnesio tikslumu</w:t>
            </w:r>
            <w:r>
              <w:rPr>
                <w:bCs/>
                <w:i/>
                <w:iCs/>
                <w:kern w:val="2"/>
                <w:sz w:val="19"/>
                <w:szCs w:val="19"/>
                <w14:ligatures w14:val="standardContextual"/>
              </w:rPr>
              <w:t>)</w:t>
            </w:r>
          </w:p>
        </w:tc>
        <w:tc>
          <w:tcPr>
            <w:tcW w:w="541" w:type="pct"/>
            <w:shd w:val="clear" w:color="auto" w:fill="DEEAF6" w:themeFill="accent5" w:themeFillTint="33"/>
            <w:vAlign w:val="center"/>
          </w:tcPr>
          <w:p w14:paraId="49627241" w14:textId="35BF324B" w:rsidR="00E41633" w:rsidRPr="00601E22" w:rsidRDefault="00E41633" w:rsidP="00E41633">
            <w:pPr>
              <w:snapToGrid w:val="0"/>
              <w:ind w:left="-104" w:right="-108"/>
              <w:jc w:val="center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DEEAF6" w:themeFill="accent5" w:themeFillTint="33"/>
            <w:vAlign w:val="center"/>
          </w:tcPr>
          <w:p w14:paraId="1CADE28E" w14:textId="457217E2" w:rsidR="00E41633" w:rsidRPr="00601E22" w:rsidRDefault="00E41633" w:rsidP="00E41633">
            <w:pPr>
              <w:snapToGrid w:val="0"/>
              <w:ind w:left="-104" w:right="-108"/>
              <w:jc w:val="center"/>
              <w:rPr>
                <w:i/>
                <w:iCs/>
                <w:sz w:val="19"/>
                <w:szCs w:val="19"/>
              </w:rPr>
            </w:pPr>
            <w:r w:rsidRPr="00601E22">
              <w:rPr>
                <w:bCs/>
                <w:i/>
                <w:iCs/>
                <w:sz w:val="19"/>
                <w:szCs w:val="19"/>
              </w:rPr>
              <w:t>Pridedamo dokumento (užsakovo pažymos ar kt. lygiaverčio dokumento), patvirtinančio, kad tiekėjo nurodyta/-</w:t>
            </w:r>
            <w:proofErr w:type="spellStart"/>
            <w:r w:rsidRPr="00601E22">
              <w:rPr>
                <w:bCs/>
                <w:i/>
                <w:iCs/>
                <w:sz w:val="19"/>
                <w:szCs w:val="19"/>
              </w:rPr>
              <w:t>as</w:t>
            </w:r>
            <w:proofErr w:type="spellEnd"/>
            <w:r w:rsidRPr="00601E22">
              <w:rPr>
                <w:bCs/>
                <w:i/>
                <w:iCs/>
                <w:sz w:val="19"/>
                <w:szCs w:val="19"/>
              </w:rPr>
              <w:t xml:space="preserve"> sutartis/projektas, kurioje dalyvavo siūlomas specialistas, yra įvykdyta/-</w:t>
            </w:r>
            <w:proofErr w:type="spellStart"/>
            <w:r w:rsidRPr="00601E22">
              <w:rPr>
                <w:bCs/>
                <w:i/>
                <w:iCs/>
                <w:sz w:val="19"/>
                <w:szCs w:val="19"/>
              </w:rPr>
              <w:t>as</w:t>
            </w:r>
            <w:proofErr w:type="spellEnd"/>
            <w:r w:rsidRPr="00601E22">
              <w:rPr>
                <w:bCs/>
                <w:i/>
                <w:iCs/>
                <w:sz w:val="19"/>
                <w:szCs w:val="19"/>
              </w:rPr>
              <w:t xml:space="preserve"> tinkamai, pavadinimas, data ir Nr.</w:t>
            </w:r>
          </w:p>
        </w:tc>
        <w:tc>
          <w:tcPr>
            <w:tcW w:w="481" w:type="pct"/>
            <w:shd w:val="clear" w:color="auto" w:fill="DEEAF6" w:themeFill="accent5" w:themeFillTint="33"/>
            <w:vAlign w:val="center"/>
          </w:tcPr>
          <w:p w14:paraId="443FE355" w14:textId="4B3282D4" w:rsidR="00E41633" w:rsidRPr="00601E22" w:rsidRDefault="00E41633" w:rsidP="00E41633">
            <w:pPr>
              <w:jc w:val="center"/>
              <w:rPr>
                <w:bCs/>
                <w:i/>
                <w:iCs/>
                <w:sz w:val="19"/>
                <w:szCs w:val="19"/>
                <w:lang w:eastAsia="lt-LT"/>
              </w:rPr>
            </w:pPr>
            <w:r w:rsidRPr="00601E22">
              <w:rPr>
                <w:i/>
                <w:iCs/>
                <w:sz w:val="19"/>
                <w:szCs w:val="19"/>
              </w:rPr>
              <w:t>Užsakovas (adresas, telefonas, el. paštas) ir jo kontaktinis asmuo (vardas, pavardė, pareigos, tel. Nr.)</w:t>
            </w:r>
          </w:p>
        </w:tc>
        <w:tc>
          <w:tcPr>
            <w:tcW w:w="537" w:type="pct"/>
            <w:shd w:val="clear" w:color="auto" w:fill="DEEAF6" w:themeFill="accent5" w:themeFillTint="33"/>
            <w:vAlign w:val="center"/>
          </w:tcPr>
          <w:p w14:paraId="77F15ECD" w14:textId="66BB8DE8" w:rsidR="00E41633" w:rsidRPr="00601E22" w:rsidRDefault="00E41633" w:rsidP="00E41633">
            <w:pPr>
              <w:jc w:val="center"/>
              <w:rPr>
                <w:i/>
                <w:iCs/>
                <w:sz w:val="19"/>
                <w:szCs w:val="19"/>
              </w:rPr>
            </w:pPr>
            <w:r w:rsidRPr="00601E22">
              <w:rPr>
                <w:bCs/>
                <w:i/>
                <w:iCs/>
                <w:sz w:val="19"/>
                <w:szCs w:val="19"/>
                <w:lang w:eastAsia="lt-LT"/>
              </w:rPr>
              <w:t>A</w:t>
            </w:r>
            <w:r w:rsidRPr="00601E22">
              <w:rPr>
                <w:i/>
                <w:iCs/>
                <w:sz w:val="19"/>
                <w:szCs w:val="19"/>
              </w:rPr>
              <w:t>r siūlomas specialistas yra tiekėjo darbuotojas (</w:t>
            </w:r>
            <w:r w:rsidRPr="00601E22">
              <w:rPr>
                <w:i/>
                <w:iCs/>
                <w:color w:val="FF0000"/>
                <w:sz w:val="19"/>
                <w:szCs w:val="19"/>
              </w:rPr>
              <w:t>Taip/Ne</w:t>
            </w:r>
            <w:r w:rsidRPr="00601E22">
              <w:rPr>
                <w:i/>
                <w:iCs/>
                <w:sz w:val="19"/>
                <w:szCs w:val="19"/>
              </w:rPr>
              <w:t xml:space="preserve">). Jeigu </w:t>
            </w:r>
            <w:r w:rsidRPr="00601E22">
              <w:rPr>
                <w:i/>
                <w:iCs/>
                <w:color w:val="FF0000"/>
                <w:sz w:val="19"/>
                <w:szCs w:val="19"/>
              </w:rPr>
              <w:t>Ne,</w:t>
            </w:r>
            <w:r w:rsidRPr="00601E22">
              <w:rPr>
                <w:i/>
                <w:iCs/>
                <w:sz w:val="19"/>
                <w:szCs w:val="19"/>
              </w:rPr>
              <w:t xml:space="preserve"> nurodyti ryšio su siūlomu specialistu teisinį pagrindą</w:t>
            </w:r>
            <w:r w:rsidRPr="00601E22">
              <w:rPr>
                <w:rStyle w:val="FootnoteReference"/>
                <w:bCs/>
                <w:i/>
                <w:iCs/>
                <w:sz w:val="19"/>
                <w:szCs w:val="19"/>
              </w:rPr>
              <w:footnoteReference w:id="3"/>
            </w:r>
          </w:p>
        </w:tc>
      </w:tr>
      <w:tr w:rsidR="00E41633" w:rsidRPr="00623F79" w14:paraId="661638C1" w14:textId="321A7300" w:rsidTr="00AA0015">
        <w:trPr>
          <w:trHeight w:val="145"/>
        </w:trPr>
        <w:tc>
          <w:tcPr>
            <w:tcW w:w="149" w:type="pct"/>
            <w:vMerge/>
            <w:shd w:val="clear" w:color="auto" w:fill="DEEAF6" w:themeFill="accent5" w:themeFillTint="33"/>
          </w:tcPr>
          <w:p w14:paraId="794CB87D" w14:textId="77777777" w:rsidR="00E41633" w:rsidRPr="00623F79" w:rsidRDefault="00E41633" w:rsidP="00E4163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32" w:type="pct"/>
            <w:shd w:val="clear" w:color="auto" w:fill="DEEAF6" w:themeFill="accent5" w:themeFillTint="33"/>
          </w:tcPr>
          <w:p w14:paraId="0F4E938B" w14:textId="77777777" w:rsidR="00E41633" w:rsidRPr="008814A4" w:rsidRDefault="00E41633" w:rsidP="00E41633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8814A4">
              <w:rPr>
                <w:b/>
                <w:bCs/>
                <w:i/>
                <w:iCs/>
                <w:sz w:val="19"/>
                <w:szCs w:val="19"/>
              </w:rPr>
              <w:t>1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25D34A6C" w14:textId="288C8F66" w:rsidR="00E41633" w:rsidRPr="008814A4" w:rsidRDefault="00E41633" w:rsidP="00E41633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8814A4">
              <w:rPr>
                <w:b/>
                <w:bCs/>
                <w:i/>
                <w:iCs/>
                <w:sz w:val="19"/>
                <w:szCs w:val="19"/>
              </w:rPr>
              <w:t>2</w:t>
            </w:r>
          </w:p>
        </w:tc>
        <w:tc>
          <w:tcPr>
            <w:tcW w:w="729" w:type="pct"/>
            <w:shd w:val="clear" w:color="auto" w:fill="DEEAF6" w:themeFill="accent5" w:themeFillTint="33"/>
          </w:tcPr>
          <w:p w14:paraId="35DADBCA" w14:textId="05D0F2AA" w:rsidR="00E41633" w:rsidRPr="008814A4" w:rsidRDefault="00E41633" w:rsidP="00E41633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8814A4">
              <w:rPr>
                <w:b/>
                <w:bCs/>
                <w:i/>
                <w:iCs/>
                <w:sz w:val="19"/>
                <w:szCs w:val="19"/>
              </w:rPr>
              <w:t>3</w:t>
            </w:r>
          </w:p>
        </w:tc>
        <w:tc>
          <w:tcPr>
            <w:tcW w:w="577" w:type="pct"/>
            <w:shd w:val="clear" w:color="auto" w:fill="DEEAF6" w:themeFill="accent5" w:themeFillTint="33"/>
          </w:tcPr>
          <w:p w14:paraId="2054C419" w14:textId="42EADD60" w:rsidR="00E41633" w:rsidRPr="008814A4" w:rsidRDefault="00E41633" w:rsidP="00E41633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8814A4">
              <w:rPr>
                <w:b/>
                <w:bCs/>
                <w:i/>
                <w:iCs/>
                <w:sz w:val="19"/>
                <w:szCs w:val="19"/>
              </w:rPr>
              <w:t>4</w:t>
            </w:r>
          </w:p>
        </w:tc>
        <w:tc>
          <w:tcPr>
            <w:tcW w:w="541" w:type="pct"/>
            <w:shd w:val="clear" w:color="auto" w:fill="DEEAF6" w:themeFill="accent5" w:themeFillTint="33"/>
          </w:tcPr>
          <w:p w14:paraId="38A9F581" w14:textId="2F919099" w:rsidR="00E41633" w:rsidRPr="008814A4" w:rsidRDefault="00E41633" w:rsidP="00E41633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8814A4">
              <w:rPr>
                <w:b/>
                <w:bCs/>
                <w:i/>
                <w:iCs/>
                <w:sz w:val="19"/>
                <w:szCs w:val="19"/>
              </w:rPr>
              <w:t>5</w:t>
            </w:r>
          </w:p>
        </w:tc>
        <w:tc>
          <w:tcPr>
            <w:tcW w:w="729" w:type="pct"/>
            <w:shd w:val="clear" w:color="auto" w:fill="DEEAF6" w:themeFill="accent5" w:themeFillTint="33"/>
          </w:tcPr>
          <w:p w14:paraId="2A5A402C" w14:textId="53404F70" w:rsidR="00E41633" w:rsidRPr="008814A4" w:rsidRDefault="00E41633" w:rsidP="00E41633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8814A4">
              <w:rPr>
                <w:b/>
                <w:bCs/>
                <w:i/>
                <w:iCs/>
                <w:sz w:val="19"/>
                <w:szCs w:val="19"/>
              </w:rPr>
              <w:t>6</w:t>
            </w:r>
          </w:p>
        </w:tc>
        <w:tc>
          <w:tcPr>
            <w:tcW w:w="481" w:type="pct"/>
            <w:shd w:val="clear" w:color="auto" w:fill="DEEAF6" w:themeFill="accent5" w:themeFillTint="33"/>
          </w:tcPr>
          <w:p w14:paraId="5FBCC364" w14:textId="263D3F86" w:rsidR="00E41633" w:rsidRPr="008814A4" w:rsidRDefault="00E41633" w:rsidP="00E41633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8814A4">
              <w:rPr>
                <w:b/>
                <w:bCs/>
                <w:i/>
                <w:iCs/>
                <w:sz w:val="19"/>
                <w:szCs w:val="19"/>
              </w:rPr>
              <w:t>7</w:t>
            </w:r>
          </w:p>
        </w:tc>
        <w:tc>
          <w:tcPr>
            <w:tcW w:w="537" w:type="pct"/>
            <w:shd w:val="clear" w:color="auto" w:fill="DEEAF6" w:themeFill="accent5" w:themeFillTint="33"/>
          </w:tcPr>
          <w:p w14:paraId="18573EF0" w14:textId="12FA070F" w:rsidR="00E41633" w:rsidRPr="008814A4" w:rsidRDefault="00E41633" w:rsidP="00E41633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8814A4">
              <w:rPr>
                <w:b/>
                <w:bCs/>
                <w:i/>
                <w:iCs/>
                <w:sz w:val="19"/>
                <w:szCs w:val="19"/>
              </w:rPr>
              <w:t>8</w:t>
            </w:r>
          </w:p>
        </w:tc>
      </w:tr>
      <w:tr w:rsidR="00AA0015" w:rsidRPr="00623F79" w14:paraId="6291F53D" w14:textId="77777777" w:rsidTr="00AA0015">
        <w:trPr>
          <w:trHeight w:val="145"/>
        </w:trPr>
        <w:tc>
          <w:tcPr>
            <w:tcW w:w="149" w:type="pct"/>
            <w:shd w:val="clear" w:color="auto" w:fill="DEEAF6" w:themeFill="accent5" w:themeFillTint="33"/>
          </w:tcPr>
          <w:p w14:paraId="70860165" w14:textId="46DC4F10" w:rsidR="00AA0015" w:rsidRPr="00623F79" w:rsidRDefault="00AA0015" w:rsidP="00AA0015">
            <w:pPr>
              <w:jc w:val="both"/>
              <w:rPr>
                <w:sz w:val="19"/>
                <w:szCs w:val="19"/>
              </w:rPr>
            </w:pPr>
            <w:r w:rsidRPr="00623F79">
              <w:rPr>
                <w:sz w:val="19"/>
                <w:szCs w:val="19"/>
              </w:rPr>
              <w:t>1.</w:t>
            </w:r>
          </w:p>
        </w:tc>
        <w:tc>
          <w:tcPr>
            <w:tcW w:w="432" w:type="pct"/>
            <w:shd w:val="clear" w:color="auto" w:fill="FFFFFF" w:themeFill="background1"/>
          </w:tcPr>
          <w:p w14:paraId="5FF079BF" w14:textId="6115F90F" w:rsidR="00AA0015" w:rsidRPr="008814A4" w:rsidRDefault="00AA0015" w:rsidP="00AA0015">
            <w:pPr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623F79">
              <w:rPr>
                <w:sz w:val="19"/>
                <w:szCs w:val="19"/>
              </w:rPr>
              <w:t>Projekto vadovas</w:t>
            </w:r>
          </w:p>
        </w:tc>
        <w:tc>
          <w:tcPr>
            <w:tcW w:w="825" w:type="pct"/>
            <w:shd w:val="clear" w:color="auto" w:fill="FFFFFF" w:themeFill="background1"/>
          </w:tcPr>
          <w:p w14:paraId="277B908B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4A64FD83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1F5E5C57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02092F9B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3573F10D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14:paraId="3BF34BDA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7FB1C9A7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AA0015" w:rsidRPr="00623F79" w14:paraId="7DAEFF7C" w14:textId="77777777" w:rsidTr="00AA0015">
        <w:trPr>
          <w:trHeight w:val="145"/>
        </w:trPr>
        <w:tc>
          <w:tcPr>
            <w:tcW w:w="149" w:type="pct"/>
            <w:shd w:val="clear" w:color="auto" w:fill="DEEAF6" w:themeFill="accent5" w:themeFillTint="33"/>
          </w:tcPr>
          <w:p w14:paraId="526A7D17" w14:textId="00C49F69" w:rsidR="00AA0015" w:rsidRPr="00623F79" w:rsidRDefault="00AA0015" w:rsidP="00AA001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..</w:t>
            </w:r>
          </w:p>
        </w:tc>
        <w:tc>
          <w:tcPr>
            <w:tcW w:w="432" w:type="pct"/>
            <w:shd w:val="clear" w:color="auto" w:fill="FFFFFF" w:themeFill="background1"/>
          </w:tcPr>
          <w:p w14:paraId="19EAB92B" w14:textId="77777777" w:rsidR="00AA0015" w:rsidRDefault="00AA0015" w:rsidP="00AA001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..</w:t>
            </w:r>
          </w:p>
          <w:p w14:paraId="5A4DC24E" w14:textId="53365C08" w:rsidR="003A21C3" w:rsidRPr="00623F79" w:rsidRDefault="003A21C3" w:rsidP="00AA001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74241A33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280E1E00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40A1A910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14DF9418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604128EB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14:paraId="3ECBB529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27F1AE0D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AA0015" w:rsidRPr="00623F79" w14:paraId="79E8B114" w14:textId="77777777" w:rsidTr="00AA0015">
        <w:trPr>
          <w:trHeight w:val="145"/>
        </w:trPr>
        <w:tc>
          <w:tcPr>
            <w:tcW w:w="149" w:type="pct"/>
            <w:shd w:val="clear" w:color="auto" w:fill="DEEAF6" w:themeFill="accent5" w:themeFillTint="33"/>
          </w:tcPr>
          <w:p w14:paraId="6282F871" w14:textId="12E5086D" w:rsidR="00AA0015" w:rsidRPr="00623F79" w:rsidRDefault="00AA0015" w:rsidP="00AA0015">
            <w:pPr>
              <w:jc w:val="both"/>
              <w:rPr>
                <w:sz w:val="19"/>
                <w:szCs w:val="19"/>
              </w:rPr>
            </w:pPr>
            <w:r w:rsidRPr="00623F79">
              <w:rPr>
                <w:sz w:val="19"/>
                <w:szCs w:val="19"/>
              </w:rPr>
              <w:t>2.</w:t>
            </w:r>
          </w:p>
        </w:tc>
        <w:tc>
          <w:tcPr>
            <w:tcW w:w="432" w:type="pct"/>
            <w:shd w:val="clear" w:color="auto" w:fill="FFFFFF" w:themeFill="background1"/>
          </w:tcPr>
          <w:p w14:paraId="558204A1" w14:textId="0ECC6211" w:rsidR="00AA0015" w:rsidRPr="00623F79" w:rsidRDefault="00B94E7F" w:rsidP="00AA0015">
            <w:pPr>
              <w:jc w:val="both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Veiklos </w:t>
            </w:r>
            <w:r w:rsidR="00AA0015" w:rsidRPr="00623F79">
              <w:rPr>
                <w:bCs/>
                <w:sz w:val="19"/>
                <w:szCs w:val="19"/>
              </w:rPr>
              <w:t>analitikas</w:t>
            </w:r>
          </w:p>
        </w:tc>
        <w:tc>
          <w:tcPr>
            <w:tcW w:w="825" w:type="pct"/>
            <w:shd w:val="clear" w:color="auto" w:fill="FFFFFF" w:themeFill="background1"/>
          </w:tcPr>
          <w:p w14:paraId="77F87ECF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1325C1BD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2A8630ED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790FAF96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69D0163C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14:paraId="6EF1E8AA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5177BF0A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AA0015" w:rsidRPr="00623F79" w14:paraId="6ABEC4E3" w14:textId="77777777" w:rsidTr="00AA0015">
        <w:trPr>
          <w:trHeight w:val="145"/>
        </w:trPr>
        <w:tc>
          <w:tcPr>
            <w:tcW w:w="149" w:type="pct"/>
            <w:shd w:val="clear" w:color="auto" w:fill="DEEAF6" w:themeFill="accent5" w:themeFillTint="33"/>
          </w:tcPr>
          <w:p w14:paraId="1278A025" w14:textId="73230F7D" w:rsidR="00AA0015" w:rsidRPr="00623F79" w:rsidRDefault="00AA0015" w:rsidP="00AA001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...</w:t>
            </w:r>
          </w:p>
        </w:tc>
        <w:tc>
          <w:tcPr>
            <w:tcW w:w="432" w:type="pct"/>
            <w:shd w:val="clear" w:color="auto" w:fill="FFFFFF" w:themeFill="background1"/>
          </w:tcPr>
          <w:p w14:paraId="75F2A544" w14:textId="77777777" w:rsidR="00AA0015" w:rsidRDefault="00AA0015" w:rsidP="00AA001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..</w:t>
            </w:r>
          </w:p>
          <w:p w14:paraId="38A47133" w14:textId="5A742EA5" w:rsidR="003A21C3" w:rsidRPr="00623F79" w:rsidRDefault="003A21C3" w:rsidP="00AA001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17978F7D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2C687FB5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3FF81FAA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2CE39F97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336E2DBC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14:paraId="24DD62E2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5C274CEB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AA0015" w:rsidRPr="00623F79" w14:paraId="128460CF" w14:textId="77777777" w:rsidTr="00AA0015">
        <w:trPr>
          <w:trHeight w:val="145"/>
        </w:trPr>
        <w:tc>
          <w:tcPr>
            <w:tcW w:w="149" w:type="pct"/>
            <w:shd w:val="clear" w:color="auto" w:fill="DEEAF6" w:themeFill="accent5" w:themeFillTint="33"/>
          </w:tcPr>
          <w:p w14:paraId="4ACC1297" w14:textId="6A245102" w:rsidR="00AA0015" w:rsidRPr="00623F79" w:rsidRDefault="00AA0015" w:rsidP="00AA0015">
            <w:pPr>
              <w:jc w:val="both"/>
              <w:rPr>
                <w:sz w:val="19"/>
                <w:szCs w:val="19"/>
              </w:rPr>
            </w:pPr>
            <w:r w:rsidRPr="00623F79">
              <w:rPr>
                <w:sz w:val="19"/>
                <w:szCs w:val="19"/>
              </w:rPr>
              <w:t>3.</w:t>
            </w:r>
          </w:p>
        </w:tc>
        <w:tc>
          <w:tcPr>
            <w:tcW w:w="432" w:type="pct"/>
            <w:shd w:val="clear" w:color="auto" w:fill="FFFFFF" w:themeFill="background1"/>
          </w:tcPr>
          <w:p w14:paraId="11F1F5B6" w14:textId="7521ACD3" w:rsidR="00AA0015" w:rsidRPr="00623F79" w:rsidRDefault="00B94E7F" w:rsidP="00AA0015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bCs/>
                <w:sz w:val="19"/>
                <w:szCs w:val="19"/>
              </w:rPr>
              <w:t>P</w:t>
            </w:r>
            <w:r w:rsidR="00AA0015" w:rsidRPr="00623F79">
              <w:rPr>
                <w:bCs/>
                <w:sz w:val="19"/>
                <w:szCs w:val="19"/>
              </w:rPr>
              <w:t>rogramuo-tojas</w:t>
            </w:r>
            <w:proofErr w:type="spellEnd"/>
          </w:p>
        </w:tc>
        <w:tc>
          <w:tcPr>
            <w:tcW w:w="825" w:type="pct"/>
            <w:shd w:val="clear" w:color="auto" w:fill="FFFFFF" w:themeFill="background1"/>
          </w:tcPr>
          <w:p w14:paraId="0A6C0C34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6E1CEC7F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66A9BA85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18658039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08F4C082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14:paraId="3089FEBD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38FE6563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AA0015" w:rsidRPr="00623F79" w14:paraId="4A80D76A" w14:textId="77777777" w:rsidTr="00AA0015">
        <w:trPr>
          <w:trHeight w:val="145"/>
        </w:trPr>
        <w:tc>
          <w:tcPr>
            <w:tcW w:w="149" w:type="pct"/>
            <w:shd w:val="clear" w:color="auto" w:fill="DEEAF6" w:themeFill="accent5" w:themeFillTint="33"/>
          </w:tcPr>
          <w:p w14:paraId="6FBB911A" w14:textId="2DD2C372" w:rsidR="00AA0015" w:rsidRPr="00623F79" w:rsidRDefault="00AA0015" w:rsidP="00AA001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...</w:t>
            </w:r>
          </w:p>
        </w:tc>
        <w:tc>
          <w:tcPr>
            <w:tcW w:w="432" w:type="pct"/>
            <w:shd w:val="clear" w:color="auto" w:fill="FFFFFF" w:themeFill="background1"/>
          </w:tcPr>
          <w:p w14:paraId="3B2AF465" w14:textId="77777777" w:rsidR="00AA0015" w:rsidRDefault="00AA0015" w:rsidP="00AA0015">
            <w:pPr>
              <w:jc w:val="both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...</w:t>
            </w:r>
          </w:p>
          <w:p w14:paraId="09BA8277" w14:textId="496FA882" w:rsidR="003A21C3" w:rsidRPr="00623F79" w:rsidRDefault="003A21C3" w:rsidP="00AA0015">
            <w:pPr>
              <w:jc w:val="both"/>
              <w:rPr>
                <w:bCs/>
                <w:sz w:val="19"/>
                <w:szCs w:val="19"/>
              </w:rPr>
            </w:pPr>
          </w:p>
        </w:tc>
        <w:tc>
          <w:tcPr>
            <w:tcW w:w="825" w:type="pct"/>
            <w:shd w:val="clear" w:color="auto" w:fill="FFFFFF" w:themeFill="background1"/>
          </w:tcPr>
          <w:p w14:paraId="532BD7FC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5409C6B2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161886F0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45FD6AB9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14:paraId="25F40444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481" w:type="pct"/>
            <w:shd w:val="clear" w:color="auto" w:fill="FFFFFF" w:themeFill="background1"/>
          </w:tcPr>
          <w:p w14:paraId="1D545C01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14:paraId="485A47C9" w14:textId="77777777" w:rsidR="00AA0015" w:rsidRPr="008814A4" w:rsidRDefault="00AA0015" w:rsidP="00AA0015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</w:tbl>
    <w:p w14:paraId="69ED1358" w14:textId="7B372621" w:rsidR="00916043" w:rsidRPr="00623F79" w:rsidRDefault="00916043" w:rsidP="0067559D">
      <w:pPr>
        <w:tabs>
          <w:tab w:val="left" w:pos="4224"/>
          <w:tab w:val="left" w:pos="4932"/>
        </w:tabs>
        <w:rPr>
          <w:sz w:val="19"/>
          <w:szCs w:val="19"/>
        </w:rPr>
      </w:pPr>
    </w:p>
    <w:sectPr w:rsidR="00916043" w:rsidRPr="00623F79" w:rsidSect="009D2A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26" w:right="284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330F9" w14:textId="77777777" w:rsidR="00B14CB0" w:rsidRDefault="00B14CB0" w:rsidP="000F04C2">
      <w:r>
        <w:separator/>
      </w:r>
    </w:p>
  </w:endnote>
  <w:endnote w:type="continuationSeparator" w:id="0">
    <w:p w14:paraId="6B05668F" w14:textId="77777777" w:rsidR="00B14CB0" w:rsidRDefault="00B14CB0" w:rsidP="000F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0BD3" w14:textId="77777777" w:rsidR="003C44E0" w:rsidRDefault="003C4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549ED" w14:textId="77777777" w:rsidR="003C44E0" w:rsidRDefault="003C4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792B6" w14:textId="77777777" w:rsidR="003C44E0" w:rsidRDefault="003C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4BDB" w14:textId="77777777" w:rsidR="00B14CB0" w:rsidRDefault="00B14CB0" w:rsidP="000F04C2">
      <w:r>
        <w:separator/>
      </w:r>
    </w:p>
  </w:footnote>
  <w:footnote w:type="continuationSeparator" w:id="0">
    <w:p w14:paraId="45361041" w14:textId="77777777" w:rsidR="00B14CB0" w:rsidRDefault="00B14CB0" w:rsidP="000F04C2">
      <w:r>
        <w:continuationSeparator/>
      </w:r>
    </w:p>
  </w:footnote>
  <w:footnote w:id="1">
    <w:p w14:paraId="58D13E93" w14:textId="1E400F06" w:rsidR="00426A39" w:rsidRDefault="00426A39" w:rsidP="00D431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7ED2">
        <w:t xml:space="preserve">Jei lietuvių kalba nėra gimtoji – ne žemesnis kaip </w:t>
      </w:r>
      <w:r w:rsidR="00021F35">
        <w:t>B</w:t>
      </w:r>
      <w:r w:rsidRPr="003A7ED2">
        <w:t xml:space="preserve">1 lygis pagal </w:t>
      </w:r>
      <w:proofErr w:type="spellStart"/>
      <w:r w:rsidRPr="003A7ED2">
        <w:t>Europass</w:t>
      </w:r>
      <w:proofErr w:type="spellEnd"/>
      <w:r w:rsidRPr="003A7ED2">
        <w:t xml:space="preserve"> kalbų pasą arba tiekėjas nurodo, kad savo lėšomis užtikrins vertimą į lietuvių kalbą, arba jei lietuvių kalba gimtoji, pažymima „gimtoji“.</w:t>
      </w:r>
    </w:p>
  </w:footnote>
  <w:footnote w:id="2">
    <w:p w14:paraId="22FE4860" w14:textId="77777777" w:rsidR="00445A79" w:rsidRPr="00AE27BD" w:rsidRDefault="00445A79" w:rsidP="00934F8F">
      <w:pPr>
        <w:pStyle w:val="FootnoteText"/>
        <w:jc w:val="both"/>
      </w:pPr>
      <w:r w:rsidRPr="00AE27BD">
        <w:rPr>
          <w:rStyle w:val="FootnoteReference"/>
        </w:rPr>
        <w:footnoteRef/>
      </w:r>
      <w:r w:rsidRPr="00AE27BD">
        <w:t xml:space="preserve"> </w:t>
      </w:r>
      <w:r w:rsidRPr="00AE27BD">
        <w:rPr>
          <w:bCs/>
        </w:rPr>
        <w:t xml:space="preserve">Pateikiama tiek ir tokios informacijos, kad perkančioji organizacija galėtų </w:t>
      </w:r>
      <w:r w:rsidRPr="00AE27BD">
        <w:rPr>
          <w:b/>
          <w:u w:val="single"/>
        </w:rPr>
        <w:t>visiškai</w:t>
      </w:r>
      <w:r w:rsidRPr="00AE27BD">
        <w:rPr>
          <w:b/>
        </w:rPr>
        <w:t xml:space="preserve"> </w:t>
      </w:r>
      <w:r w:rsidRPr="00AE27BD">
        <w:rPr>
          <w:bCs/>
        </w:rPr>
        <w:t>įsitikinti, ar siūlomas specialistas turi nurodytą reikalaujamą patirtį, net jei lentelėje nėra išskirtas atitinkamai informacijai atskiras stulpelis</w:t>
      </w:r>
      <w:r w:rsidRPr="00AE27BD">
        <w:rPr>
          <w:bCs/>
          <w:color w:val="FF0000"/>
        </w:rPr>
        <w:t>.</w:t>
      </w:r>
    </w:p>
  </w:footnote>
  <w:footnote w:id="3">
    <w:p w14:paraId="67AD592E" w14:textId="0268687B" w:rsidR="00E41633" w:rsidRPr="00AE27BD" w:rsidRDefault="00E41633" w:rsidP="006C7EFA">
      <w:pPr>
        <w:jc w:val="both"/>
        <w:rPr>
          <w:rFonts w:asciiTheme="majorBidi" w:hAnsiTheme="majorBidi" w:cstheme="majorBidi"/>
          <w:sz w:val="20"/>
        </w:rPr>
      </w:pPr>
      <w:r w:rsidRPr="00AE27BD">
        <w:rPr>
          <w:rStyle w:val="FootnoteReference"/>
          <w:sz w:val="20"/>
        </w:rPr>
        <w:footnoteRef/>
      </w:r>
      <w:r w:rsidRPr="00AE27BD">
        <w:rPr>
          <w:sz w:val="20"/>
        </w:rPr>
        <w:t xml:space="preserve"> </w:t>
      </w:r>
      <w:r w:rsidRPr="00AE27BD">
        <w:rPr>
          <w:rFonts w:asciiTheme="majorBidi" w:hAnsiTheme="majorBidi" w:cstheme="majorBidi"/>
          <w:sz w:val="20"/>
        </w:rPr>
        <w:t xml:space="preserve">Jeigu pasitelkiamas specialistas nėra tiekėjo darbuotojas, kartu su </w:t>
      </w:r>
      <w:r>
        <w:rPr>
          <w:rFonts w:asciiTheme="majorBidi" w:hAnsiTheme="majorBidi" w:cstheme="majorBidi"/>
          <w:sz w:val="20"/>
        </w:rPr>
        <w:t>paraiška</w:t>
      </w:r>
      <w:r w:rsidRPr="00AE27BD">
        <w:rPr>
          <w:rFonts w:asciiTheme="majorBidi" w:hAnsiTheme="majorBidi" w:cstheme="majorBidi"/>
          <w:sz w:val="20"/>
        </w:rPr>
        <w:t xml:space="preserve"> turi būti pateikiamas specialisto </w:t>
      </w:r>
      <w:r>
        <w:rPr>
          <w:rFonts w:asciiTheme="majorBidi" w:hAnsiTheme="majorBidi" w:cstheme="majorBidi"/>
          <w:sz w:val="20"/>
        </w:rPr>
        <w:t xml:space="preserve">pasirašytas </w:t>
      </w:r>
      <w:r w:rsidRPr="00AE27BD">
        <w:rPr>
          <w:rFonts w:asciiTheme="majorBidi" w:hAnsiTheme="majorBidi" w:cstheme="majorBidi"/>
          <w:sz w:val="20"/>
        </w:rPr>
        <w:t>sutikimas, ketinimų protokolas, sutartis arba kitas dokumentas,</w:t>
      </w:r>
      <w:r w:rsidRPr="00AE27BD">
        <w:rPr>
          <w:sz w:val="20"/>
        </w:rPr>
        <w:t xml:space="preserve"> </w:t>
      </w:r>
      <w:r w:rsidRPr="00AE27BD">
        <w:rPr>
          <w:rFonts w:asciiTheme="majorBidi" w:hAnsiTheme="majorBidi" w:cstheme="majorBidi"/>
          <w:sz w:val="20"/>
        </w:rPr>
        <w:t xml:space="preserve">sudarytas iki </w:t>
      </w:r>
      <w:r>
        <w:rPr>
          <w:rFonts w:asciiTheme="majorBidi" w:hAnsiTheme="majorBidi" w:cstheme="majorBidi"/>
          <w:sz w:val="20"/>
        </w:rPr>
        <w:t>pa</w:t>
      </w:r>
      <w:r w:rsidR="00AC4894">
        <w:rPr>
          <w:rFonts w:asciiTheme="majorBidi" w:hAnsiTheme="majorBidi" w:cstheme="majorBidi"/>
          <w:sz w:val="20"/>
        </w:rPr>
        <w:t>siūlymų</w:t>
      </w:r>
      <w:r w:rsidRPr="00AE27BD">
        <w:rPr>
          <w:rFonts w:asciiTheme="majorBidi" w:hAnsiTheme="majorBidi" w:cstheme="majorBidi"/>
          <w:sz w:val="20"/>
        </w:rPr>
        <w:t xml:space="preserve"> pateikimo termino pabaigos, įrodantis, kad specialisto ištekliai tiekėjui laimėjus konkursą ir pasirašius viešojo pirkimo sutartį bus priein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A17B1" w14:textId="77777777" w:rsidR="003C44E0" w:rsidRDefault="003C4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EFA8" w14:textId="15B23EFB" w:rsidR="00813EE0" w:rsidRPr="00623F79" w:rsidRDefault="003C44E0" w:rsidP="00813EE0">
    <w:pPr>
      <w:jc w:val="right"/>
      <w:rPr>
        <w:sz w:val="20"/>
      </w:rPr>
    </w:pPr>
    <w:r>
      <w:rPr>
        <w:sz w:val="20"/>
      </w:rPr>
      <w:t>Konkurso</w:t>
    </w:r>
    <w:r w:rsidR="00813EE0" w:rsidRPr="00623F79">
      <w:rPr>
        <w:sz w:val="20"/>
      </w:rPr>
      <w:t xml:space="preserve"> sąlygų </w:t>
    </w:r>
    <w:r>
      <w:rPr>
        <w:sz w:val="20"/>
      </w:rPr>
      <w:t>6</w:t>
    </w:r>
    <w:r w:rsidR="00D4748D" w:rsidRPr="00623F79">
      <w:rPr>
        <w:sz w:val="20"/>
      </w:rPr>
      <w:t xml:space="preserve"> </w:t>
    </w:r>
    <w:r w:rsidR="00813EE0" w:rsidRPr="00623F79">
      <w:rPr>
        <w:sz w:val="20"/>
      </w:rPr>
      <w:t>priedas</w:t>
    </w:r>
    <w:r w:rsidR="005C6809" w:rsidRPr="00623F79">
      <w:rPr>
        <w:sz w:val="20"/>
      </w:rPr>
      <w:t xml:space="preserve"> „</w:t>
    </w:r>
    <w:r w:rsidR="000C542D" w:rsidRPr="00623F79">
      <w:rPr>
        <w:rFonts w:eastAsia="Arial"/>
        <w:sz w:val="20"/>
      </w:rPr>
      <w:t>Tiekėjų siūlomų specialistų</w:t>
    </w:r>
    <w:r w:rsidR="00BD2AA3" w:rsidRPr="00623F79">
      <w:rPr>
        <w:rFonts w:eastAsia="Arial"/>
        <w:sz w:val="20"/>
      </w:rPr>
      <w:t xml:space="preserve"> sąrašas ir patirtis</w:t>
    </w:r>
    <w:r w:rsidR="005C6809" w:rsidRPr="00623F79">
      <w:rPr>
        <w:sz w:val="20"/>
      </w:rPr>
      <w:t>“</w:t>
    </w:r>
  </w:p>
  <w:p w14:paraId="6E75977F" w14:textId="77777777" w:rsidR="00814E93" w:rsidRDefault="00814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53083" w14:textId="77777777" w:rsidR="003C44E0" w:rsidRDefault="003C4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1816E8"/>
    <w:multiLevelType w:val="multilevel"/>
    <w:tmpl w:val="CCA0B19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18228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EA"/>
    <w:rsid w:val="000142AE"/>
    <w:rsid w:val="00015477"/>
    <w:rsid w:val="00015B29"/>
    <w:rsid w:val="00021488"/>
    <w:rsid w:val="00021F35"/>
    <w:rsid w:val="00031995"/>
    <w:rsid w:val="00031BAA"/>
    <w:rsid w:val="000371EB"/>
    <w:rsid w:val="000577C0"/>
    <w:rsid w:val="0006727E"/>
    <w:rsid w:val="00072EE8"/>
    <w:rsid w:val="0007515E"/>
    <w:rsid w:val="00086787"/>
    <w:rsid w:val="00095AB6"/>
    <w:rsid w:val="000A4324"/>
    <w:rsid w:val="000B0327"/>
    <w:rsid w:val="000B458F"/>
    <w:rsid w:val="000B6715"/>
    <w:rsid w:val="000B755A"/>
    <w:rsid w:val="000C1483"/>
    <w:rsid w:val="000C542D"/>
    <w:rsid w:val="000D1AEE"/>
    <w:rsid w:val="000D3D22"/>
    <w:rsid w:val="000E17A0"/>
    <w:rsid w:val="000E789D"/>
    <w:rsid w:val="000F0088"/>
    <w:rsid w:val="000F04C2"/>
    <w:rsid w:val="000F0BF3"/>
    <w:rsid w:val="000F3C7C"/>
    <w:rsid w:val="000F6576"/>
    <w:rsid w:val="00102319"/>
    <w:rsid w:val="00104B90"/>
    <w:rsid w:val="00116AAF"/>
    <w:rsid w:val="001206B1"/>
    <w:rsid w:val="00134AA4"/>
    <w:rsid w:val="00135F14"/>
    <w:rsid w:val="0015102A"/>
    <w:rsid w:val="00151C7F"/>
    <w:rsid w:val="00165E16"/>
    <w:rsid w:val="0017746B"/>
    <w:rsid w:val="001835F7"/>
    <w:rsid w:val="00183D7B"/>
    <w:rsid w:val="00192ACC"/>
    <w:rsid w:val="00193C46"/>
    <w:rsid w:val="00196285"/>
    <w:rsid w:val="001A080A"/>
    <w:rsid w:val="001A5323"/>
    <w:rsid w:val="001B149B"/>
    <w:rsid w:val="001B46AA"/>
    <w:rsid w:val="001B5CD8"/>
    <w:rsid w:val="001C27D3"/>
    <w:rsid w:val="001C4D08"/>
    <w:rsid w:val="001D3DFC"/>
    <w:rsid w:val="001D4134"/>
    <w:rsid w:val="001E6F01"/>
    <w:rsid w:val="001F07E0"/>
    <w:rsid w:val="00201608"/>
    <w:rsid w:val="00220852"/>
    <w:rsid w:val="00233D00"/>
    <w:rsid w:val="002466A0"/>
    <w:rsid w:val="00251926"/>
    <w:rsid w:val="00253454"/>
    <w:rsid w:val="00253B3D"/>
    <w:rsid w:val="00271574"/>
    <w:rsid w:val="002726BB"/>
    <w:rsid w:val="002934BA"/>
    <w:rsid w:val="00293895"/>
    <w:rsid w:val="002B3DD5"/>
    <w:rsid w:val="002B47CB"/>
    <w:rsid w:val="002B77C9"/>
    <w:rsid w:val="002D4FC9"/>
    <w:rsid w:val="002E0A23"/>
    <w:rsid w:val="002F2FA4"/>
    <w:rsid w:val="0030286D"/>
    <w:rsid w:val="0031546D"/>
    <w:rsid w:val="00321B77"/>
    <w:rsid w:val="00325FD2"/>
    <w:rsid w:val="0034710B"/>
    <w:rsid w:val="0035528C"/>
    <w:rsid w:val="003571B2"/>
    <w:rsid w:val="00357E3E"/>
    <w:rsid w:val="003737B2"/>
    <w:rsid w:val="00374A96"/>
    <w:rsid w:val="00374C36"/>
    <w:rsid w:val="00383C96"/>
    <w:rsid w:val="003976D3"/>
    <w:rsid w:val="003A187A"/>
    <w:rsid w:val="003A21C3"/>
    <w:rsid w:val="003A3346"/>
    <w:rsid w:val="003A5A19"/>
    <w:rsid w:val="003B0D98"/>
    <w:rsid w:val="003C04B2"/>
    <w:rsid w:val="003C44E0"/>
    <w:rsid w:val="003D1458"/>
    <w:rsid w:val="003D2E6D"/>
    <w:rsid w:val="003E0086"/>
    <w:rsid w:val="003F40D6"/>
    <w:rsid w:val="003F7059"/>
    <w:rsid w:val="00405399"/>
    <w:rsid w:val="00415244"/>
    <w:rsid w:val="0042176C"/>
    <w:rsid w:val="0042466F"/>
    <w:rsid w:val="00426A39"/>
    <w:rsid w:val="004368E2"/>
    <w:rsid w:val="00440CF5"/>
    <w:rsid w:val="00441E27"/>
    <w:rsid w:val="00445A79"/>
    <w:rsid w:val="00453C7F"/>
    <w:rsid w:val="004610EC"/>
    <w:rsid w:val="00463143"/>
    <w:rsid w:val="0046377B"/>
    <w:rsid w:val="00475A15"/>
    <w:rsid w:val="00491CBD"/>
    <w:rsid w:val="00495D1A"/>
    <w:rsid w:val="004A0F37"/>
    <w:rsid w:val="004A1156"/>
    <w:rsid w:val="004C03BB"/>
    <w:rsid w:val="004C330F"/>
    <w:rsid w:val="004C4295"/>
    <w:rsid w:val="004C51AA"/>
    <w:rsid w:val="004C6B53"/>
    <w:rsid w:val="004D0063"/>
    <w:rsid w:val="004D1988"/>
    <w:rsid w:val="004D1A74"/>
    <w:rsid w:val="004D560C"/>
    <w:rsid w:val="004E1901"/>
    <w:rsid w:val="004E5F26"/>
    <w:rsid w:val="004E77F3"/>
    <w:rsid w:val="004F5CBC"/>
    <w:rsid w:val="004F7CF3"/>
    <w:rsid w:val="00502347"/>
    <w:rsid w:val="005113E8"/>
    <w:rsid w:val="00511EEA"/>
    <w:rsid w:val="0051421D"/>
    <w:rsid w:val="00516B55"/>
    <w:rsid w:val="00516C06"/>
    <w:rsid w:val="00534167"/>
    <w:rsid w:val="005362FE"/>
    <w:rsid w:val="0054592C"/>
    <w:rsid w:val="005516B8"/>
    <w:rsid w:val="00564725"/>
    <w:rsid w:val="00566FF8"/>
    <w:rsid w:val="00570332"/>
    <w:rsid w:val="00576632"/>
    <w:rsid w:val="00591357"/>
    <w:rsid w:val="005A2878"/>
    <w:rsid w:val="005A4A93"/>
    <w:rsid w:val="005B0EC2"/>
    <w:rsid w:val="005B32E0"/>
    <w:rsid w:val="005B4197"/>
    <w:rsid w:val="005B56E9"/>
    <w:rsid w:val="005C0FAF"/>
    <w:rsid w:val="005C2354"/>
    <w:rsid w:val="005C523D"/>
    <w:rsid w:val="005C6809"/>
    <w:rsid w:val="005D1139"/>
    <w:rsid w:val="005D6C4D"/>
    <w:rsid w:val="005E0EDF"/>
    <w:rsid w:val="005E5C94"/>
    <w:rsid w:val="005E6C29"/>
    <w:rsid w:val="005F6991"/>
    <w:rsid w:val="005F7B1B"/>
    <w:rsid w:val="00601E22"/>
    <w:rsid w:val="00604CD8"/>
    <w:rsid w:val="00605FA2"/>
    <w:rsid w:val="006154C2"/>
    <w:rsid w:val="006207F5"/>
    <w:rsid w:val="00623F79"/>
    <w:rsid w:val="006273FA"/>
    <w:rsid w:val="00630001"/>
    <w:rsid w:val="00643AF2"/>
    <w:rsid w:val="00664B56"/>
    <w:rsid w:val="006731B7"/>
    <w:rsid w:val="0067559D"/>
    <w:rsid w:val="006802B7"/>
    <w:rsid w:val="00681758"/>
    <w:rsid w:val="00691220"/>
    <w:rsid w:val="006A2AC8"/>
    <w:rsid w:val="006A38BB"/>
    <w:rsid w:val="006A44B4"/>
    <w:rsid w:val="006A4DA6"/>
    <w:rsid w:val="006C1219"/>
    <w:rsid w:val="006C5807"/>
    <w:rsid w:val="006C7EFA"/>
    <w:rsid w:val="006D296E"/>
    <w:rsid w:val="006E1DDE"/>
    <w:rsid w:val="006E7909"/>
    <w:rsid w:val="006F783B"/>
    <w:rsid w:val="00700A0D"/>
    <w:rsid w:val="00703278"/>
    <w:rsid w:val="00710607"/>
    <w:rsid w:val="00714F7A"/>
    <w:rsid w:val="00721AB3"/>
    <w:rsid w:val="007259EB"/>
    <w:rsid w:val="00726566"/>
    <w:rsid w:val="00731930"/>
    <w:rsid w:val="00743F03"/>
    <w:rsid w:val="00744A03"/>
    <w:rsid w:val="00746365"/>
    <w:rsid w:val="00753674"/>
    <w:rsid w:val="00753DA2"/>
    <w:rsid w:val="007635DB"/>
    <w:rsid w:val="0077033E"/>
    <w:rsid w:val="00771F09"/>
    <w:rsid w:val="00792192"/>
    <w:rsid w:val="007933C6"/>
    <w:rsid w:val="00793482"/>
    <w:rsid w:val="0079611E"/>
    <w:rsid w:val="00796D08"/>
    <w:rsid w:val="007A4BAE"/>
    <w:rsid w:val="007A7D25"/>
    <w:rsid w:val="007B2584"/>
    <w:rsid w:val="007B6BC8"/>
    <w:rsid w:val="007B6ED6"/>
    <w:rsid w:val="007B7FF8"/>
    <w:rsid w:val="007C5589"/>
    <w:rsid w:val="007D61C0"/>
    <w:rsid w:val="007E0B3A"/>
    <w:rsid w:val="007E2CA6"/>
    <w:rsid w:val="007E61E9"/>
    <w:rsid w:val="007F179E"/>
    <w:rsid w:val="007F306B"/>
    <w:rsid w:val="00803F3D"/>
    <w:rsid w:val="00813EE0"/>
    <w:rsid w:val="00814E93"/>
    <w:rsid w:val="00824534"/>
    <w:rsid w:val="00827822"/>
    <w:rsid w:val="00837159"/>
    <w:rsid w:val="008378C7"/>
    <w:rsid w:val="008416C3"/>
    <w:rsid w:val="00855D5D"/>
    <w:rsid w:val="0086243F"/>
    <w:rsid w:val="00880E11"/>
    <w:rsid w:val="008814A4"/>
    <w:rsid w:val="008862E1"/>
    <w:rsid w:val="00890FE2"/>
    <w:rsid w:val="00897098"/>
    <w:rsid w:val="008A568E"/>
    <w:rsid w:val="008B3ED9"/>
    <w:rsid w:val="008B4906"/>
    <w:rsid w:val="008B65B4"/>
    <w:rsid w:val="008D4CA8"/>
    <w:rsid w:val="008D6365"/>
    <w:rsid w:val="008E4A1E"/>
    <w:rsid w:val="008E4ED6"/>
    <w:rsid w:val="008E7BDE"/>
    <w:rsid w:val="008F14FC"/>
    <w:rsid w:val="008F5232"/>
    <w:rsid w:val="008F6098"/>
    <w:rsid w:val="008F7873"/>
    <w:rsid w:val="00901745"/>
    <w:rsid w:val="00903704"/>
    <w:rsid w:val="00916043"/>
    <w:rsid w:val="00933F31"/>
    <w:rsid w:val="00934F8F"/>
    <w:rsid w:val="00940C0B"/>
    <w:rsid w:val="00942DB7"/>
    <w:rsid w:val="0094325D"/>
    <w:rsid w:val="009453E7"/>
    <w:rsid w:val="0095328C"/>
    <w:rsid w:val="009658F9"/>
    <w:rsid w:val="009671E7"/>
    <w:rsid w:val="00980A59"/>
    <w:rsid w:val="00981BBC"/>
    <w:rsid w:val="00984865"/>
    <w:rsid w:val="00986FAC"/>
    <w:rsid w:val="0099556C"/>
    <w:rsid w:val="0099767A"/>
    <w:rsid w:val="009A248D"/>
    <w:rsid w:val="009B02F6"/>
    <w:rsid w:val="009B44C0"/>
    <w:rsid w:val="009B74B8"/>
    <w:rsid w:val="009D2A4E"/>
    <w:rsid w:val="009D2AB4"/>
    <w:rsid w:val="009D4E79"/>
    <w:rsid w:val="009D7F13"/>
    <w:rsid w:val="009E0817"/>
    <w:rsid w:val="009E62D1"/>
    <w:rsid w:val="009E730D"/>
    <w:rsid w:val="00A04404"/>
    <w:rsid w:val="00A34B16"/>
    <w:rsid w:val="00A45E41"/>
    <w:rsid w:val="00A47A55"/>
    <w:rsid w:val="00A66F51"/>
    <w:rsid w:val="00A67F29"/>
    <w:rsid w:val="00A7090A"/>
    <w:rsid w:val="00A751F2"/>
    <w:rsid w:val="00A80230"/>
    <w:rsid w:val="00A820D4"/>
    <w:rsid w:val="00A86E55"/>
    <w:rsid w:val="00A87866"/>
    <w:rsid w:val="00A954C0"/>
    <w:rsid w:val="00AA0015"/>
    <w:rsid w:val="00AA1ADA"/>
    <w:rsid w:val="00AB59A5"/>
    <w:rsid w:val="00AB6D83"/>
    <w:rsid w:val="00AC3873"/>
    <w:rsid w:val="00AC4894"/>
    <w:rsid w:val="00AD532A"/>
    <w:rsid w:val="00AD55E1"/>
    <w:rsid w:val="00AE27BD"/>
    <w:rsid w:val="00AE33E5"/>
    <w:rsid w:val="00AF500B"/>
    <w:rsid w:val="00AF68CE"/>
    <w:rsid w:val="00B00BBA"/>
    <w:rsid w:val="00B01BBF"/>
    <w:rsid w:val="00B02403"/>
    <w:rsid w:val="00B027E2"/>
    <w:rsid w:val="00B06440"/>
    <w:rsid w:val="00B14CB0"/>
    <w:rsid w:val="00B161EF"/>
    <w:rsid w:val="00B1636D"/>
    <w:rsid w:val="00B25743"/>
    <w:rsid w:val="00B25EA4"/>
    <w:rsid w:val="00B27A20"/>
    <w:rsid w:val="00B37A55"/>
    <w:rsid w:val="00B413D2"/>
    <w:rsid w:val="00B71740"/>
    <w:rsid w:val="00B773B3"/>
    <w:rsid w:val="00B804B1"/>
    <w:rsid w:val="00B808DC"/>
    <w:rsid w:val="00B8462D"/>
    <w:rsid w:val="00B90BF7"/>
    <w:rsid w:val="00B922BB"/>
    <w:rsid w:val="00B93903"/>
    <w:rsid w:val="00B94E7F"/>
    <w:rsid w:val="00BA1FCF"/>
    <w:rsid w:val="00BA20DD"/>
    <w:rsid w:val="00BB40FE"/>
    <w:rsid w:val="00BC2139"/>
    <w:rsid w:val="00BC3EC3"/>
    <w:rsid w:val="00BC42EA"/>
    <w:rsid w:val="00BC747C"/>
    <w:rsid w:val="00BD2989"/>
    <w:rsid w:val="00BD2AA3"/>
    <w:rsid w:val="00BE1169"/>
    <w:rsid w:val="00BE325A"/>
    <w:rsid w:val="00C11EB7"/>
    <w:rsid w:val="00C403D4"/>
    <w:rsid w:val="00C4384E"/>
    <w:rsid w:val="00C552BA"/>
    <w:rsid w:val="00C62E69"/>
    <w:rsid w:val="00C646D3"/>
    <w:rsid w:val="00C64790"/>
    <w:rsid w:val="00C64C8E"/>
    <w:rsid w:val="00C70819"/>
    <w:rsid w:val="00C74EA9"/>
    <w:rsid w:val="00C92A08"/>
    <w:rsid w:val="00C96CC3"/>
    <w:rsid w:val="00CA2134"/>
    <w:rsid w:val="00CA6B86"/>
    <w:rsid w:val="00CA724A"/>
    <w:rsid w:val="00CB2BCB"/>
    <w:rsid w:val="00CB5A90"/>
    <w:rsid w:val="00CB63E3"/>
    <w:rsid w:val="00CD171A"/>
    <w:rsid w:val="00CD2FA7"/>
    <w:rsid w:val="00CE04F1"/>
    <w:rsid w:val="00CE6A0D"/>
    <w:rsid w:val="00CE7949"/>
    <w:rsid w:val="00CF0BF4"/>
    <w:rsid w:val="00CF197C"/>
    <w:rsid w:val="00CF5030"/>
    <w:rsid w:val="00D00372"/>
    <w:rsid w:val="00D01A19"/>
    <w:rsid w:val="00D02046"/>
    <w:rsid w:val="00D071CE"/>
    <w:rsid w:val="00D1702B"/>
    <w:rsid w:val="00D1755C"/>
    <w:rsid w:val="00D20055"/>
    <w:rsid w:val="00D232E0"/>
    <w:rsid w:val="00D24409"/>
    <w:rsid w:val="00D34855"/>
    <w:rsid w:val="00D34D60"/>
    <w:rsid w:val="00D35B5D"/>
    <w:rsid w:val="00D4310B"/>
    <w:rsid w:val="00D47287"/>
    <w:rsid w:val="00D472C8"/>
    <w:rsid w:val="00D4748D"/>
    <w:rsid w:val="00D55C6C"/>
    <w:rsid w:val="00D62E86"/>
    <w:rsid w:val="00D65BF2"/>
    <w:rsid w:val="00D73438"/>
    <w:rsid w:val="00D73B68"/>
    <w:rsid w:val="00D73FEE"/>
    <w:rsid w:val="00D80133"/>
    <w:rsid w:val="00D844FF"/>
    <w:rsid w:val="00D951E9"/>
    <w:rsid w:val="00DA03F2"/>
    <w:rsid w:val="00DA38A1"/>
    <w:rsid w:val="00DB189B"/>
    <w:rsid w:val="00DC4820"/>
    <w:rsid w:val="00DD5E9F"/>
    <w:rsid w:val="00DE0E3D"/>
    <w:rsid w:val="00DE13A4"/>
    <w:rsid w:val="00DF7214"/>
    <w:rsid w:val="00E207EE"/>
    <w:rsid w:val="00E2508E"/>
    <w:rsid w:val="00E2725E"/>
    <w:rsid w:val="00E312BE"/>
    <w:rsid w:val="00E35280"/>
    <w:rsid w:val="00E36AA9"/>
    <w:rsid w:val="00E40F37"/>
    <w:rsid w:val="00E41633"/>
    <w:rsid w:val="00E51987"/>
    <w:rsid w:val="00E53224"/>
    <w:rsid w:val="00E60E9F"/>
    <w:rsid w:val="00E67930"/>
    <w:rsid w:val="00E71E0A"/>
    <w:rsid w:val="00E82431"/>
    <w:rsid w:val="00E82AB8"/>
    <w:rsid w:val="00E906B3"/>
    <w:rsid w:val="00EA31C9"/>
    <w:rsid w:val="00EA6591"/>
    <w:rsid w:val="00EA6B4C"/>
    <w:rsid w:val="00EB3AFE"/>
    <w:rsid w:val="00EB41B4"/>
    <w:rsid w:val="00EB6D64"/>
    <w:rsid w:val="00EB71B2"/>
    <w:rsid w:val="00ED1B44"/>
    <w:rsid w:val="00ED22BF"/>
    <w:rsid w:val="00ED2AF6"/>
    <w:rsid w:val="00EF0D2F"/>
    <w:rsid w:val="00EF1DCE"/>
    <w:rsid w:val="00EF67D7"/>
    <w:rsid w:val="00EF709B"/>
    <w:rsid w:val="00EF7CD7"/>
    <w:rsid w:val="00F03F5E"/>
    <w:rsid w:val="00F04264"/>
    <w:rsid w:val="00F06E73"/>
    <w:rsid w:val="00F2236B"/>
    <w:rsid w:val="00F31F57"/>
    <w:rsid w:val="00F32C31"/>
    <w:rsid w:val="00F341E7"/>
    <w:rsid w:val="00F3655E"/>
    <w:rsid w:val="00F42E94"/>
    <w:rsid w:val="00F52A9D"/>
    <w:rsid w:val="00F56830"/>
    <w:rsid w:val="00F57E5E"/>
    <w:rsid w:val="00F6097D"/>
    <w:rsid w:val="00F622E2"/>
    <w:rsid w:val="00F64CE6"/>
    <w:rsid w:val="00F70099"/>
    <w:rsid w:val="00F87ACA"/>
    <w:rsid w:val="00F9267C"/>
    <w:rsid w:val="00F977F7"/>
    <w:rsid w:val="00FA2EDE"/>
    <w:rsid w:val="00FA40D2"/>
    <w:rsid w:val="00FB085E"/>
    <w:rsid w:val="00FC3F57"/>
    <w:rsid w:val="00FC485A"/>
    <w:rsid w:val="00FD28C1"/>
    <w:rsid w:val="00FD5E4D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A9F"/>
  <w15:chartTrackingRefBased/>
  <w15:docId w15:val="{0528216C-1625-4EB1-AA87-07C41C66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E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2E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BC42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42EA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C2"/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B027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lt-LT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C7F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53C7F"/>
    <w:rPr>
      <w:sz w:val="16"/>
      <w:szCs w:val="16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unhideWhenUsed/>
    <w:rsid w:val="00EB71B2"/>
    <w:rPr>
      <w:sz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EB71B2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aliases w:val="fr"/>
    <w:basedOn w:val="DefaultParagraphFont"/>
    <w:unhideWhenUsed/>
    <w:qFormat/>
    <w:rsid w:val="00EB71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107B404CDD45894803F5D3A342DC" ma:contentTypeVersion="6" ma:contentTypeDescription="Create a new document." ma:contentTypeScope="" ma:versionID="b6e01d594e2f03448cabe92dfb941335">
  <xsd:schema xmlns:xsd="http://www.w3.org/2001/XMLSchema" xmlns:xs="http://www.w3.org/2001/XMLSchema" xmlns:p="http://schemas.microsoft.com/office/2006/metadata/properties" xmlns:ns2="0cd650e9-71a8-4abb-814f-a99b90a7232a" xmlns:ns3="35947333-4340-4808-a3dc-44082fd1fa47" targetNamespace="http://schemas.microsoft.com/office/2006/metadata/properties" ma:root="true" ma:fieldsID="3eb17ea601dbdeadf8f9821e43b70f4f" ns2:_="" ns3:_="">
    <xsd:import namespace="0cd650e9-71a8-4abb-814f-a99b90a7232a"/>
    <xsd:import namespace="35947333-4340-4808-a3dc-44082fd1f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50e9-71a8-4abb-814f-a99b90a72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7333-4340-4808-a3dc-44082fd1f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6842DB-9758-4247-98CE-E6FE48B7A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FF5C4-2947-497E-B25C-A900A6CB4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58E54-1E98-417A-A72E-C701A469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50e9-71a8-4abb-814f-a99b90a7232a"/>
    <ds:schemaRef ds:uri="35947333-4340-4808-a3dc-44082fd1f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A77DB-E0B1-4E0F-90E0-16127AB172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Vitkauskienė</dc:creator>
  <cp:keywords/>
  <dc:description/>
  <cp:lastModifiedBy>Augustė Lelienė</cp:lastModifiedBy>
  <cp:revision>10</cp:revision>
  <dcterms:created xsi:type="dcterms:W3CDTF">2026-06-08T14:25:00Z</dcterms:created>
  <dcterms:modified xsi:type="dcterms:W3CDTF">2026-06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107B404CDD45894803F5D3A342DC</vt:lpwstr>
  </property>
</Properties>
</file>